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829  游历日本考查商务日记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829  游历日本考查商务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516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829  游历日本考查商务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